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9B8" w:rsidRDefault="00CF29B8" w:rsidP="00E53B32">
      <w:pPr>
        <w:spacing w:line="360" w:lineRule="auto"/>
        <w:rPr>
          <w:sz w:val="22"/>
        </w:rPr>
      </w:pPr>
    </w:p>
    <w:p w:rsidR="00CF29B8" w:rsidRDefault="00CF29B8" w:rsidP="00E53B32">
      <w:pPr>
        <w:spacing w:line="360" w:lineRule="auto"/>
        <w:rPr>
          <w:sz w:val="22"/>
        </w:rPr>
      </w:pPr>
    </w:p>
    <w:p w:rsidR="00CF29B8" w:rsidRDefault="00CF29B8">
      <w:pPr>
        <w:widowControl/>
        <w:jc w:val="left"/>
        <w:rPr>
          <w:sz w:val="22"/>
        </w:rPr>
      </w:pPr>
      <w:bookmarkStart w:id="0" w:name="_GoBack"/>
      <w:bookmarkEnd w:id="0"/>
    </w:p>
    <w:p w:rsidR="00CF29B8" w:rsidRDefault="00CF29B8" w:rsidP="00E53B32">
      <w:pPr>
        <w:spacing w:line="360" w:lineRule="auto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6776521" cy="3413760"/>
            <wp:effectExtent l="0" t="0" r="5715" b="0"/>
            <wp:docPr id="13" name="図 12" descr="Shiozawa K. MMP3MTX Supp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ozawa K. MMP3MTX Suppl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91" cy="34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B8" w:rsidRDefault="00CF29B8" w:rsidP="00E53B32">
      <w:pPr>
        <w:spacing w:line="360" w:lineRule="auto"/>
        <w:rPr>
          <w:sz w:val="22"/>
        </w:rPr>
      </w:pPr>
    </w:p>
    <w:p w:rsidR="00CF29B8" w:rsidRDefault="00CF29B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F29B8" w:rsidRDefault="00CF29B8" w:rsidP="00E53B32">
      <w:pPr>
        <w:spacing w:line="360" w:lineRule="auto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6877075" cy="5173980"/>
            <wp:effectExtent l="0" t="0" r="0" b="7620"/>
            <wp:docPr id="14" name="図 13" descr="Shiozawa K. MMP3MTX Supp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ozawa K. MMP3MTX Suppl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2710" cy="517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B8" w:rsidRDefault="00CF29B8" w:rsidP="00E53B32">
      <w:pPr>
        <w:spacing w:line="360" w:lineRule="auto"/>
        <w:rPr>
          <w:sz w:val="22"/>
        </w:rPr>
      </w:pPr>
    </w:p>
    <w:p w:rsidR="00CF29B8" w:rsidRDefault="00CF29B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F29B8" w:rsidRDefault="00CF29B8" w:rsidP="00E53B32">
      <w:pPr>
        <w:spacing w:line="360" w:lineRule="auto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6879837" cy="4838700"/>
            <wp:effectExtent l="0" t="0" r="0" b="0"/>
            <wp:docPr id="15" name="図 14" descr="Shiozawa K. MMP3MTX Supp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ozawa K. MMP3MTX Suppl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5151" cy="48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B8" w:rsidRPr="004D0F63" w:rsidRDefault="00CF29B8" w:rsidP="00E53B32">
      <w:pPr>
        <w:spacing w:line="360" w:lineRule="auto"/>
        <w:rPr>
          <w:sz w:val="22"/>
        </w:rPr>
      </w:pPr>
    </w:p>
    <w:sectPr w:rsidR="00CF29B8" w:rsidRPr="004D0F63" w:rsidSect="001F6228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4F" w:rsidRDefault="00B33A4F" w:rsidP="00CD0B05">
      <w:r>
        <w:separator/>
      </w:r>
    </w:p>
  </w:endnote>
  <w:endnote w:type="continuationSeparator" w:id="0">
    <w:p w:rsidR="00B33A4F" w:rsidRDefault="00B33A4F" w:rsidP="00CD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004728"/>
      <w:docPartObj>
        <w:docPartGallery w:val="Page Numbers (Bottom of Page)"/>
        <w:docPartUnique/>
      </w:docPartObj>
    </w:sdtPr>
    <w:sdtEndPr/>
    <w:sdtContent>
      <w:p w:rsidR="00DB76AD" w:rsidRDefault="00DB76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086" w:rsidRPr="00501086">
          <w:rPr>
            <w:noProof/>
            <w:lang w:val="ja-JP"/>
          </w:rPr>
          <w:t>3</w:t>
        </w:r>
        <w:r>
          <w:fldChar w:fldCharType="end"/>
        </w:r>
      </w:p>
    </w:sdtContent>
  </w:sdt>
  <w:p w:rsidR="00DB76AD" w:rsidRDefault="00DB76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4F" w:rsidRDefault="00B33A4F" w:rsidP="00CD0B05">
      <w:r>
        <w:separator/>
      </w:r>
    </w:p>
  </w:footnote>
  <w:footnote w:type="continuationSeparator" w:id="0">
    <w:p w:rsidR="00B33A4F" w:rsidRDefault="00B33A4F" w:rsidP="00CD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D5528"/>
    <w:multiLevelType w:val="hybridMultilevel"/>
    <w:tmpl w:val="5406FA64"/>
    <w:lvl w:ilvl="0" w:tplc="82324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BC"/>
    <w:rsid w:val="000022FB"/>
    <w:rsid w:val="0001180D"/>
    <w:rsid w:val="00023F2B"/>
    <w:rsid w:val="00025C87"/>
    <w:rsid w:val="00027614"/>
    <w:rsid w:val="0002769E"/>
    <w:rsid w:val="00034BBA"/>
    <w:rsid w:val="00035D8A"/>
    <w:rsid w:val="000367F2"/>
    <w:rsid w:val="0003730E"/>
    <w:rsid w:val="0004485A"/>
    <w:rsid w:val="00044F6C"/>
    <w:rsid w:val="00045AD9"/>
    <w:rsid w:val="00045D9B"/>
    <w:rsid w:val="00047206"/>
    <w:rsid w:val="000578B4"/>
    <w:rsid w:val="000606CE"/>
    <w:rsid w:val="00060FAC"/>
    <w:rsid w:val="00061517"/>
    <w:rsid w:val="0006709D"/>
    <w:rsid w:val="00067ABE"/>
    <w:rsid w:val="0008370C"/>
    <w:rsid w:val="00085F69"/>
    <w:rsid w:val="00087D54"/>
    <w:rsid w:val="00090178"/>
    <w:rsid w:val="0009410D"/>
    <w:rsid w:val="000A5ECC"/>
    <w:rsid w:val="000B686B"/>
    <w:rsid w:val="000B6A8E"/>
    <w:rsid w:val="000C2CB3"/>
    <w:rsid w:val="000C5175"/>
    <w:rsid w:val="000D3131"/>
    <w:rsid w:val="000D6AC5"/>
    <w:rsid w:val="000E2A4E"/>
    <w:rsid w:val="000F041F"/>
    <w:rsid w:val="000F45DE"/>
    <w:rsid w:val="00112439"/>
    <w:rsid w:val="00120710"/>
    <w:rsid w:val="0012506E"/>
    <w:rsid w:val="0012721F"/>
    <w:rsid w:val="0013275E"/>
    <w:rsid w:val="0013515F"/>
    <w:rsid w:val="00136110"/>
    <w:rsid w:val="001422ED"/>
    <w:rsid w:val="00143B92"/>
    <w:rsid w:val="00145C08"/>
    <w:rsid w:val="00146461"/>
    <w:rsid w:val="001575AF"/>
    <w:rsid w:val="0016514D"/>
    <w:rsid w:val="00191625"/>
    <w:rsid w:val="001A1329"/>
    <w:rsid w:val="001A2730"/>
    <w:rsid w:val="001A5EA6"/>
    <w:rsid w:val="001B2CC4"/>
    <w:rsid w:val="001B3A6F"/>
    <w:rsid w:val="001B48EF"/>
    <w:rsid w:val="001B71D1"/>
    <w:rsid w:val="001C6860"/>
    <w:rsid w:val="001D7620"/>
    <w:rsid w:val="001E0E83"/>
    <w:rsid w:val="001F6228"/>
    <w:rsid w:val="00200BD8"/>
    <w:rsid w:val="00202FB4"/>
    <w:rsid w:val="0021258F"/>
    <w:rsid w:val="002131E1"/>
    <w:rsid w:val="00227138"/>
    <w:rsid w:val="002353AC"/>
    <w:rsid w:val="0023626E"/>
    <w:rsid w:val="002416A4"/>
    <w:rsid w:val="00244474"/>
    <w:rsid w:val="0024535A"/>
    <w:rsid w:val="002455AC"/>
    <w:rsid w:val="00255333"/>
    <w:rsid w:val="00257CE1"/>
    <w:rsid w:val="002641E3"/>
    <w:rsid w:val="00264C41"/>
    <w:rsid w:val="00270466"/>
    <w:rsid w:val="00274CB2"/>
    <w:rsid w:val="00286516"/>
    <w:rsid w:val="0028788B"/>
    <w:rsid w:val="00290CEB"/>
    <w:rsid w:val="0029206E"/>
    <w:rsid w:val="0029698A"/>
    <w:rsid w:val="00296B56"/>
    <w:rsid w:val="00297167"/>
    <w:rsid w:val="00297233"/>
    <w:rsid w:val="002A7C67"/>
    <w:rsid w:val="002B2C9C"/>
    <w:rsid w:val="002B2E58"/>
    <w:rsid w:val="002B3DA7"/>
    <w:rsid w:val="002B5AFB"/>
    <w:rsid w:val="002B611E"/>
    <w:rsid w:val="002D05F2"/>
    <w:rsid w:val="002D2530"/>
    <w:rsid w:val="002D64D0"/>
    <w:rsid w:val="002E336D"/>
    <w:rsid w:val="00306848"/>
    <w:rsid w:val="00307707"/>
    <w:rsid w:val="003113CA"/>
    <w:rsid w:val="0031190D"/>
    <w:rsid w:val="0031320C"/>
    <w:rsid w:val="003153FF"/>
    <w:rsid w:val="00316E7F"/>
    <w:rsid w:val="00320876"/>
    <w:rsid w:val="003245B1"/>
    <w:rsid w:val="0032724B"/>
    <w:rsid w:val="00327974"/>
    <w:rsid w:val="00341E17"/>
    <w:rsid w:val="00345385"/>
    <w:rsid w:val="003454E5"/>
    <w:rsid w:val="00353628"/>
    <w:rsid w:val="00353AA8"/>
    <w:rsid w:val="003657D5"/>
    <w:rsid w:val="00374EA2"/>
    <w:rsid w:val="00377140"/>
    <w:rsid w:val="00382282"/>
    <w:rsid w:val="00383041"/>
    <w:rsid w:val="0038489A"/>
    <w:rsid w:val="0038772C"/>
    <w:rsid w:val="003A6E59"/>
    <w:rsid w:val="003A77B8"/>
    <w:rsid w:val="003B2C6F"/>
    <w:rsid w:val="003B49DC"/>
    <w:rsid w:val="003B6E9A"/>
    <w:rsid w:val="003B746D"/>
    <w:rsid w:val="003C19BB"/>
    <w:rsid w:val="003C2075"/>
    <w:rsid w:val="003C407C"/>
    <w:rsid w:val="003C5AA8"/>
    <w:rsid w:val="003C69F4"/>
    <w:rsid w:val="003C7AD9"/>
    <w:rsid w:val="003D6A32"/>
    <w:rsid w:val="003E00C7"/>
    <w:rsid w:val="003E0563"/>
    <w:rsid w:val="003E1009"/>
    <w:rsid w:val="003E115D"/>
    <w:rsid w:val="003E4484"/>
    <w:rsid w:val="003F285B"/>
    <w:rsid w:val="003F6149"/>
    <w:rsid w:val="00403E2A"/>
    <w:rsid w:val="00404EB5"/>
    <w:rsid w:val="00405CBE"/>
    <w:rsid w:val="00410864"/>
    <w:rsid w:val="00412516"/>
    <w:rsid w:val="00412B77"/>
    <w:rsid w:val="00421B53"/>
    <w:rsid w:val="00422E03"/>
    <w:rsid w:val="00433C11"/>
    <w:rsid w:val="00436882"/>
    <w:rsid w:val="00437D0B"/>
    <w:rsid w:val="00441502"/>
    <w:rsid w:val="00441D62"/>
    <w:rsid w:val="00454B02"/>
    <w:rsid w:val="00454DAB"/>
    <w:rsid w:val="004574C2"/>
    <w:rsid w:val="00465DE1"/>
    <w:rsid w:val="00477D84"/>
    <w:rsid w:val="0048085B"/>
    <w:rsid w:val="0049014D"/>
    <w:rsid w:val="004904DE"/>
    <w:rsid w:val="0049506D"/>
    <w:rsid w:val="00497E74"/>
    <w:rsid w:val="004A3F70"/>
    <w:rsid w:val="004A6B49"/>
    <w:rsid w:val="004B2CE3"/>
    <w:rsid w:val="004B611F"/>
    <w:rsid w:val="004C7F80"/>
    <w:rsid w:val="004D0F63"/>
    <w:rsid w:val="004D2680"/>
    <w:rsid w:val="004D27CE"/>
    <w:rsid w:val="004D4CF2"/>
    <w:rsid w:val="004D5555"/>
    <w:rsid w:val="004D7D11"/>
    <w:rsid w:val="004E0C26"/>
    <w:rsid w:val="004E1F87"/>
    <w:rsid w:val="004E24FF"/>
    <w:rsid w:val="004E305F"/>
    <w:rsid w:val="004E336E"/>
    <w:rsid w:val="004E3837"/>
    <w:rsid w:val="004E65A2"/>
    <w:rsid w:val="004F0D01"/>
    <w:rsid w:val="00501086"/>
    <w:rsid w:val="00503AFB"/>
    <w:rsid w:val="00511189"/>
    <w:rsid w:val="005168BA"/>
    <w:rsid w:val="00540570"/>
    <w:rsid w:val="00544502"/>
    <w:rsid w:val="0054470B"/>
    <w:rsid w:val="00550B19"/>
    <w:rsid w:val="0056254F"/>
    <w:rsid w:val="0057732E"/>
    <w:rsid w:val="0058190D"/>
    <w:rsid w:val="00581DB4"/>
    <w:rsid w:val="00581FFC"/>
    <w:rsid w:val="00595910"/>
    <w:rsid w:val="0059669C"/>
    <w:rsid w:val="005967EC"/>
    <w:rsid w:val="005A198A"/>
    <w:rsid w:val="005A550D"/>
    <w:rsid w:val="005A6649"/>
    <w:rsid w:val="005B107F"/>
    <w:rsid w:val="005B577D"/>
    <w:rsid w:val="005D3A4A"/>
    <w:rsid w:val="005D4812"/>
    <w:rsid w:val="005D672B"/>
    <w:rsid w:val="005E027C"/>
    <w:rsid w:val="005E2F07"/>
    <w:rsid w:val="005E47A8"/>
    <w:rsid w:val="005F3484"/>
    <w:rsid w:val="005F376F"/>
    <w:rsid w:val="005F6D29"/>
    <w:rsid w:val="005F738A"/>
    <w:rsid w:val="005F7691"/>
    <w:rsid w:val="005F7D23"/>
    <w:rsid w:val="00602FCE"/>
    <w:rsid w:val="006105BD"/>
    <w:rsid w:val="00615079"/>
    <w:rsid w:val="00617660"/>
    <w:rsid w:val="00622F6F"/>
    <w:rsid w:val="00627516"/>
    <w:rsid w:val="006301D4"/>
    <w:rsid w:val="00631AC0"/>
    <w:rsid w:val="00637BAE"/>
    <w:rsid w:val="00640D80"/>
    <w:rsid w:val="00641648"/>
    <w:rsid w:val="0064166A"/>
    <w:rsid w:val="0064555E"/>
    <w:rsid w:val="006473AD"/>
    <w:rsid w:val="00651F4C"/>
    <w:rsid w:val="00655C13"/>
    <w:rsid w:val="00661F72"/>
    <w:rsid w:val="00664C0F"/>
    <w:rsid w:val="0066660A"/>
    <w:rsid w:val="006822FC"/>
    <w:rsid w:val="006842F9"/>
    <w:rsid w:val="00685077"/>
    <w:rsid w:val="00694950"/>
    <w:rsid w:val="00694C40"/>
    <w:rsid w:val="006A1817"/>
    <w:rsid w:val="006A32DC"/>
    <w:rsid w:val="006B1918"/>
    <w:rsid w:val="006B5EB0"/>
    <w:rsid w:val="006C4008"/>
    <w:rsid w:val="006C4182"/>
    <w:rsid w:val="006D38E2"/>
    <w:rsid w:val="006E15FD"/>
    <w:rsid w:val="006E68FA"/>
    <w:rsid w:val="006F20AF"/>
    <w:rsid w:val="006F604B"/>
    <w:rsid w:val="00700FD0"/>
    <w:rsid w:val="0070269B"/>
    <w:rsid w:val="00702ED6"/>
    <w:rsid w:val="00713499"/>
    <w:rsid w:val="00713FE5"/>
    <w:rsid w:val="00720F20"/>
    <w:rsid w:val="00722982"/>
    <w:rsid w:val="007311BA"/>
    <w:rsid w:val="00732A88"/>
    <w:rsid w:val="00735E75"/>
    <w:rsid w:val="00751C12"/>
    <w:rsid w:val="00762C23"/>
    <w:rsid w:val="00764A63"/>
    <w:rsid w:val="007762B7"/>
    <w:rsid w:val="00792B28"/>
    <w:rsid w:val="00793883"/>
    <w:rsid w:val="007A2503"/>
    <w:rsid w:val="007A3FC1"/>
    <w:rsid w:val="007A59ED"/>
    <w:rsid w:val="007B3323"/>
    <w:rsid w:val="007C2619"/>
    <w:rsid w:val="007C5756"/>
    <w:rsid w:val="007C6B2A"/>
    <w:rsid w:val="007C6CE5"/>
    <w:rsid w:val="007C7CDA"/>
    <w:rsid w:val="007D0A45"/>
    <w:rsid w:val="007D2A84"/>
    <w:rsid w:val="00800CB9"/>
    <w:rsid w:val="008121C1"/>
    <w:rsid w:val="00817ACA"/>
    <w:rsid w:val="00825142"/>
    <w:rsid w:val="00826943"/>
    <w:rsid w:val="0082767B"/>
    <w:rsid w:val="008370DD"/>
    <w:rsid w:val="00840623"/>
    <w:rsid w:val="0084074F"/>
    <w:rsid w:val="00846CB0"/>
    <w:rsid w:val="00850071"/>
    <w:rsid w:val="008530C6"/>
    <w:rsid w:val="00855EBE"/>
    <w:rsid w:val="00861EC0"/>
    <w:rsid w:val="008640D9"/>
    <w:rsid w:val="00867F98"/>
    <w:rsid w:val="008704B8"/>
    <w:rsid w:val="00884881"/>
    <w:rsid w:val="0089081B"/>
    <w:rsid w:val="00893A65"/>
    <w:rsid w:val="008953D5"/>
    <w:rsid w:val="0089664C"/>
    <w:rsid w:val="008A3757"/>
    <w:rsid w:val="008B54C4"/>
    <w:rsid w:val="008C63F5"/>
    <w:rsid w:val="008C783C"/>
    <w:rsid w:val="008D3AB7"/>
    <w:rsid w:val="008D5C6F"/>
    <w:rsid w:val="008D5E41"/>
    <w:rsid w:val="008E2A64"/>
    <w:rsid w:val="008E2F9E"/>
    <w:rsid w:val="008F6B19"/>
    <w:rsid w:val="00901D28"/>
    <w:rsid w:val="00917D78"/>
    <w:rsid w:val="00922CBC"/>
    <w:rsid w:val="00923166"/>
    <w:rsid w:val="00930C8F"/>
    <w:rsid w:val="009321FB"/>
    <w:rsid w:val="0094307D"/>
    <w:rsid w:val="009459B4"/>
    <w:rsid w:val="009477E7"/>
    <w:rsid w:val="00957C90"/>
    <w:rsid w:val="0096313C"/>
    <w:rsid w:val="00966F8D"/>
    <w:rsid w:val="0097617C"/>
    <w:rsid w:val="00980906"/>
    <w:rsid w:val="0098182F"/>
    <w:rsid w:val="009907EC"/>
    <w:rsid w:val="00991F4C"/>
    <w:rsid w:val="009966FB"/>
    <w:rsid w:val="009A1A7C"/>
    <w:rsid w:val="009B0A41"/>
    <w:rsid w:val="009C262B"/>
    <w:rsid w:val="009C60DC"/>
    <w:rsid w:val="009C6497"/>
    <w:rsid w:val="009C7EC5"/>
    <w:rsid w:val="009D1957"/>
    <w:rsid w:val="009D43BF"/>
    <w:rsid w:val="009D7F52"/>
    <w:rsid w:val="009E0B1C"/>
    <w:rsid w:val="009E370D"/>
    <w:rsid w:val="009E3ADE"/>
    <w:rsid w:val="009E756E"/>
    <w:rsid w:val="009E7C68"/>
    <w:rsid w:val="009F19F1"/>
    <w:rsid w:val="009F6BD7"/>
    <w:rsid w:val="009F7D01"/>
    <w:rsid w:val="00A06F39"/>
    <w:rsid w:val="00A07D03"/>
    <w:rsid w:val="00A15D43"/>
    <w:rsid w:val="00A15E96"/>
    <w:rsid w:val="00A230F8"/>
    <w:rsid w:val="00A269F8"/>
    <w:rsid w:val="00A26A9B"/>
    <w:rsid w:val="00A27814"/>
    <w:rsid w:val="00A311FB"/>
    <w:rsid w:val="00A31394"/>
    <w:rsid w:val="00A32D90"/>
    <w:rsid w:val="00A35310"/>
    <w:rsid w:val="00A355BC"/>
    <w:rsid w:val="00A3731C"/>
    <w:rsid w:val="00A37B51"/>
    <w:rsid w:val="00A37C54"/>
    <w:rsid w:val="00A40C2A"/>
    <w:rsid w:val="00A4397D"/>
    <w:rsid w:val="00A43C1F"/>
    <w:rsid w:val="00A53520"/>
    <w:rsid w:val="00A61370"/>
    <w:rsid w:val="00A627E2"/>
    <w:rsid w:val="00A6337B"/>
    <w:rsid w:val="00A65E1C"/>
    <w:rsid w:val="00A679CF"/>
    <w:rsid w:val="00A745B1"/>
    <w:rsid w:val="00A76F81"/>
    <w:rsid w:val="00A81E05"/>
    <w:rsid w:val="00A81E3F"/>
    <w:rsid w:val="00A823C9"/>
    <w:rsid w:val="00A82E53"/>
    <w:rsid w:val="00A84EDA"/>
    <w:rsid w:val="00A85223"/>
    <w:rsid w:val="00A857B7"/>
    <w:rsid w:val="00A865C4"/>
    <w:rsid w:val="00A865D0"/>
    <w:rsid w:val="00A91098"/>
    <w:rsid w:val="00A96BA5"/>
    <w:rsid w:val="00A970DB"/>
    <w:rsid w:val="00AB0A2A"/>
    <w:rsid w:val="00AB0A65"/>
    <w:rsid w:val="00AB14B4"/>
    <w:rsid w:val="00AB220A"/>
    <w:rsid w:val="00AC0EFE"/>
    <w:rsid w:val="00AC1C1B"/>
    <w:rsid w:val="00AC3D9D"/>
    <w:rsid w:val="00AD2EE6"/>
    <w:rsid w:val="00AE01A7"/>
    <w:rsid w:val="00AF008A"/>
    <w:rsid w:val="00B070DC"/>
    <w:rsid w:val="00B121B7"/>
    <w:rsid w:val="00B22DD5"/>
    <w:rsid w:val="00B23975"/>
    <w:rsid w:val="00B24598"/>
    <w:rsid w:val="00B32608"/>
    <w:rsid w:val="00B33A4F"/>
    <w:rsid w:val="00B37F78"/>
    <w:rsid w:val="00B50BEC"/>
    <w:rsid w:val="00B50E82"/>
    <w:rsid w:val="00B53687"/>
    <w:rsid w:val="00B53C80"/>
    <w:rsid w:val="00B54A60"/>
    <w:rsid w:val="00B60DAC"/>
    <w:rsid w:val="00B63184"/>
    <w:rsid w:val="00B6376D"/>
    <w:rsid w:val="00B6601E"/>
    <w:rsid w:val="00B66720"/>
    <w:rsid w:val="00B676A2"/>
    <w:rsid w:val="00B75A92"/>
    <w:rsid w:val="00B764EB"/>
    <w:rsid w:val="00B76CC4"/>
    <w:rsid w:val="00B91608"/>
    <w:rsid w:val="00B92B62"/>
    <w:rsid w:val="00B96B94"/>
    <w:rsid w:val="00BA202F"/>
    <w:rsid w:val="00BA5023"/>
    <w:rsid w:val="00BA6675"/>
    <w:rsid w:val="00BB2B96"/>
    <w:rsid w:val="00BB2F57"/>
    <w:rsid w:val="00BB3B54"/>
    <w:rsid w:val="00BB5413"/>
    <w:rsid w:val="00BD20F3"/>
    <w:rsid w:val="00BE1209"/>
    <w:rsid w:val="00BE7880"/>
    <w:rsid w:val="00BF1DBE"/>
    <w:rsid w:val="00C07E00"/>
    <w:rsid w:val="00C11FEA"/>
    <w:rsid w:val="00C14641"/>
    <w:rsid w:val="00C15239"/>
    <w:rsid w:val="00C1634A"/>
    <w:rsid w:val="00C21819"/>
    <w:rsid w:val="00C23D52"/>
    <w:rsid w:val="00C301E8"/>
    <w:rsid w:val="00C30200"/>
    <w:rsid w:val="00C30CCB"/>
    <w:rsid w:val="00C31129"/>
    <w:rsid w:val="00C4216B"/>
    <w:rsid w:val="00C434FE"/>
    <w:rsid w:val="00C4693D"/>
    <w:rsid w:val="00C56111"/>
    <w:rsid w:val="00C57577"/>
    <w:rsid w:val="00C61926"/>
    <w:rsid w:val="00C620FF"/>
    <w:rsid w:val="00C6343B"/>
    <w:rsid w:val="00C67684"/>
    <w:rsid w:val="00C751D8"/>
    <w:rsid w:val="00C80D76"/>
    <w:rsid w:val="00C813CA"/>
    <w:rsid w:val="00C85A46"/>
    <w:rsid w:val="00C85E9C"/>
    <w:rsid w:val="00C8700F"/>
    <w:rsid w:val="00C91367"/>
    <w:rsid w:val="00CA0739"/>
    <w:rsid w:val="00CA285E"/>
    <w:rsid w:val="00CA2C6F"/>
    <w:rsid w:val="00CA43B6"/>
    <w:rsid w:val="00CB02C8"/>
    <w:rsid w:val="00CB0356"/>
    <w:rsid w:val="00CC1627"/>
    <w:rsid w:val="00CC39CE"/>
    <w:rsid w:val="00CC6815"/>
    <w:rsid w:val="00CD0B05"/>
    <w:rsid w:val="00CD5F0D"/>
    <w:rsid w:val="00CD6C96"/>
    <w:rsid w:val="00CE1F54"/>
    <w:rsid w:val="00CF29B8"/>
    <w:rsid w:val="00CF4BE2"/>
    <w:rsid w:val="00D04992"/>
    <w:rsid w:val="00D136D2"/>
    <w:rsid w:val="00D138CB"/>
    <w:rsid w:val="00D14D43"/>
    <w:rsid w:val="00D16115"/>
    <w:rsid w:val="00D205E3"/>
    <w:rsid w:val="00D23129"/>
    <w:rsid w:val="00D3109D"/>
    <w:rsid w:val="00D34FE5"/>
    <w:rsid w:val="00D42ACA"/>
    <w:rsid w:val="00D44144"/>
    <w:rsid w:val="00D461FD"/>
    <w:rsid w:val="00D50399"/>
    <w:rsid w:val="00D55E71"/>
    <w:rsid w:val="00D57DBC"/>
    <w:rsid w:val="00D61F9D"/>
    <w:rsid w:val="00D65D50"/>
    <w:rsid w:val="00D660E6"/>
    <w:rsid w:val="00D66957"/>
    <w:rsid w:val="00D73430"/>
    <w:rsid w:val="00D746C7"/>
    <w:rsid w:val="00D83E64"/>
    <w:rsid w:val="00D85870"/>
    <w:rsid w:val="00D85A8D"/>
    <w:rsid w:val="00D909D6"/>
    <w:rsid w:val="00D92270"/>
    <w:rsid w:val="00D93CAF"/>
    <w:rsid w:val="00DA0143"/>
    <w:rsid w:val="00DA3942"/>
    <w:rsid w:val="00DB13E6"/>
    <w:rsid w:val="00DB186D"/>
    <w:rsid w:val="00DB201A"/>
    <w:rsid w:val="00DB76AD"/>
    <w:rsid w:val="00DC0020"/>
    <w:rsid w:val="00DC40BF"/>
    <w:rsid w:val="00DC4EFE"/>
    <w:rsid w:val="00DC7AE3"/>
    <w:rsid w:val="00DD02CD"/>
    <w:rsid w:val="00DE1355"/>
    <w:rsid w:val="00DE171B"/>
    <w:rsid w:val="00DE4653"/>
    <w:rsid w:val="00DE5686"/>
    <w:rsid w:val="00DE6458"/>
    <w:rsid w:val="00DE69BD"/>
    <w:rsid w:val="00DF1843"/>
    <w:rsid w:val="00E05D1D"/>
    <w:rsid w:val="00E06A46"/>
    <w:rsid w:val="00E15D92"/>
    <w:rsid w:val="00E2439F"/>
    <w:rsid w:val="00E243B6"/>
    <w:rsid w:val="00E26F68"/>
    <w:rsid w:val="00E30EC3"/>
    <w:rsid w:val="00E34CF8"/>
    <w:rsid w:val="00E371EC"/>
    <w:rsid w:val="00E45964"/>
    <w:rsid w:val="00E46CB1"/>
    <w:rsid w:val="00E53B32"/>
    <w:rsid w:val="00E565E0"/>
    <w:rsid w:val="00E66CC8"/>
    <w:rsid w:val="00E72637"/>
    <w:rsid w:val="00E72F1C"/>
    <w:rsid w:val="00E74AE0"/>
    <w:rsid w:val="00E7558C"/>
    <w:rsid w:val="00E85531"/>
    <w:rsid w:val="00E903BF"/>
    <w:rsid w:val="00E909D9"/>
    <w:rsid w:val="00E95122"/>
    <w:rsid w:val="00E96991"/>
    <w:rsid w:val="00EA0AFB"/>
    <w:rsid w:val="00EA3A36"/>
    <w:rsid w:val="00EA519B"/>
    <w:rsid w:val="00EA6713"/>
    <w:rsid w:val="00EA7A9B"/>
    <w:rsid w:val="00EB32C2"/>
    <w:rsid w:val="00EB63D8"/>
    <w:rsid w:val="00EC0FF4"/>
    <w:rsid w:val="00EC480D"/>
    <w:rsid w:val="00ED0739"/>
    <w:rsid w:val="00EE1C75"/>
    <w:rsid w:val="00EE2DC7"/>
    <w:rsid w:val="00EE540B"/>
    <w:rsid w:val="00F072E8"/>
    <w:rsid w:val="00F07585"/>
    <w:rsid w:val="00F108A5"/>
    <w:rsid w:val="00F11A7E"/>
    <w:rsid w:val="00F12381"/>
    <w:rsid w:val="00F17845"/>
    <w:rsid w:val="00F21CCF"/>
    <w:rsid w:val="00F23D53"/>
    <w:rsid w:val="00F253ED"/>
    <w:rsid w:val="00F30B94"/>
    <w:rsid w:val="00F31C79"/>
    <w:rsid w:val="00F3440E"/>
    <w:rsid w:val="00F55130"/>
    <w:rsid w:val="00F67831"/>
    <w:rsid w:val="00F76EDD"/>
    <w:rsid w:val="00F82227"/>
    <w:rsid w:val="00F862AC"/>
    <w:rsid w:val="00F90F5F"/>
    <w:rsid w:val="00FA1762"/>
    <w:rsid w:val="00FA6DAC"/>
    <w:rsid w:val="00FA794B"/>
    <w:rsid w:val="00FB1533"/>
    <w:rsid w:val="00FB60B5"/>
    <w:rsid w:val="00FC23A3"/>
    <w:rsid w:val="00FC7C75"/>
    <w:rsid w:val="00FE08E0"/>
    <w:rsid w:val="00FE4731"/>
    <w:rsid w:val="00FE704F"/>
    <w:rsid w:val="00FF1A9D"/>
    <w:rsid w:val="00FF4F24"/>
    <w:rsid w:val="00FF611A"/>
    <w:rsid w:val="00FF6A5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DAEE70-EE5A-495C-9952-3D872CD0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21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0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0B05"/>
  </w:style>
  <w:style w:type="paragraph" w:styleId="a7">
    <w:name w:val="footer"/>
    <w:basedOn w:val="a"/>
    <w:link w:val="a8"/>
    <w:uiPriority w:val="99"/>
    <w:unhideWhenUsed/>
    <w:rsid w:val="00CD0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0B05"/>
  </w:style>
  <w:style w:type="paragraph" w:styleId="a9">
    <w:name w:val="List Paragraph"/>
    <w:basedOn w:val="a"/>
    <w:uiPriority w:val="34"/>
    <w:qFormat/>
    <w:rsid w:val="00EB32C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416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2769E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3657D5"/>
    <w:pPr>
      <w:ind w:leftChars="400" w:left="851"/>
    </w:pPr>
  </w:style>
  <w:style w:type="character" w:customStyle="1" w:styleId="ac">
    <w:name w:val="本文インデント (文字)"/>
    <w:basedOn w:val="a0"/>
    <w:link w:val="ab"/>
    <w:uiPriority w:val="99"/>
    <w:semiHidden/>
    <w:rsid w:val="003657D5"/>
  </w:style>
  <w:style w:type="paragraph" w:styleId="ad">
    <w:name w:val="footnote text"/>
    <w:basedOn w:val="a"/>
    <w:link w:val="ae"/>
    <w:uiPriority w:val="99"/>
    <w:semiHidden/>
    <w:unhideWhenUsed/>
    <w:rsid w:val="00FB60B5"/>
    <w:rPr>
      <w:sz w:val="20"/>
      <w:szCs w:val="20"/>
    </w:rPr>
  </w:style>
  <w:style w:type="character" w:customStyle="1" w:styleId="ae">
    <w:name w:val="脚注文字列 (文字)"/>
    <w:basedOn w:val="a0"/>
    <w:link w:val="ad"/>
    <w:uiPriority w:val="99"/>
    <w:semiHidden/>
    <w:rsid w:val="00FB60B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60B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FB60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60B5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FB60B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60B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B60B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5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E2A0-82F2-4D1C-BAF7-226BECC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zawa3</dc:creator>
  <cp:lastModifiedBy>Shunichi Shiozawa</cp:lastModifiedBy>
  <cp:revision>4</cp:revision>
  <cp:lastPrinted>2015-08-07T08:00:00Z</cp:lastPrinted>
  <dcterms:created xsi:type="dcterms:W3CDTF">2015-08-11T07:57:00Z</dcterms:created>
  <dcterms:modified xsi:type="dcterms:W3CDTF">2015-08-11T07:58:00Z</dcterms:modified>
</cp:coreProperties>
</file>